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F174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77777777" w:rsidR="00A25336" w:rsidRDefault="00FC7225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TA</w:t>
      </w:r>
      <w:r>
        <w:rPr>
          <w:rFonts w:ascii="Arial" w:hAnsi="Arial" w:cs="Arial"/>
          <w:b/>
          <w:u w:val="single"/>
        </w:rPr>
        <w:t xml:space="preserve"> MESTRADO </w:t>
      </w:r>
      <w:r>
        <w:rPr>
          <w:rFonts w:ascii="Arial" w:hAnsi="Arial" w:cs="Arial"/>
          <w:b/>
          <w:u w:val="single"/>
        </w:rPr>
        <w:t>– CP 48/2021</w:t>
      </w:r>
    </w:p>
    <w:p w14:paraId="6070F177" w14:textId="77777777" w:rsidR="00A25336" w:rsidRDefault="00A25336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6070F178" w14:textId="77777777" w:rsidR="00A25336" w:rsidRDefault="00A25336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A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B" w14:textId="77777777" w:rsidR="00A25336" w:rsidRDefault="00FC7225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070F17C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6070F17D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6070F17E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possuo vínculo empregatício, funcional e/ou estatutário qu</w:t>
      </w:r>
      <w:r>
        <w:rPr>
          <w:rFonts w:ascii="Arial" w:hAnsi="Arial" w:cs="Arial"/>
          <w:sz w:val="22"/>
          <w:szCs w:val="22"/>
        </w:rPr>
        <w:t xml:space="preserve">e permite tempo compatível para a realização das atividades do Curso. </w:t>
      </w:r>
      <w:r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6070F17F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77777777" w:rsidR="00A25336" w:rsidRDefault="00FC7225">
      <w:pPr>
        <w:spacing w:after="0" w:line="360" w:lineRule="auto"/>
        <w:ind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, ________ de 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3.</w:t>
      </w:r>
    </w:p>
    <w:p w14:paraId="6070F182" w14:textId="77777777" w:rsidR="00A25336" w:rsidRDefault="00A25336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6070F184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070F185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p w14:paraId="6070F186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7" w14:textId="77777777" w:rsidR="00A25336" w:rsidRDefault="00A25336">
      <w:pPr>
        <w:spacing w:after="0" w:line="360" w:lineRule="auto"/>
        <w:jc w:val="both"/>
        <w:rPr>
          <w:rFonts w:ascii="Arial" w:hAnsi="Arial" w:cs="Arial"/>
          <w:b/>
        </w:rPr>
      </w:pPr>
    </w:p>
    <w:p w14:paraId="6070F188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9" w14:textId="77777777" w:rsidR="00A25336" w:rsidRDefault="00A25336">
      <w:pPr>
        <w:rPr>
          <w:rStyle w:val="nfase"/>
          <w:i w:val="0"/>
          <w:iCs w:val="0"/>
        </w:rPr>
      </w:pPr>
    </w:p>
    <w:sectPr w:rsidR="00A25336">
      <w:headerReference w:type="default" r:id="rId10"/>
      <w:footerReference w:type="default" r:id="rId11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F190" w14:textId="77777777" w:rsidR="00FC7225" w:rsidRDefault="00FC7225">
      <w:pPr>
        <w:spacing w:after="0" w:line="240" w:lineRule="auto"/>
      </w:pPr>
      <w:r>
        <w:separator/>
      </w:r>
    </w:p>
  </w:endnote>
  <w:endnote w:type="continuationSeparator" w:id="0">
    <w:p w14:paraId="6070F192" w14:textId="77777777" w:rsidR="00FC7225" w:rsidRDefault="00F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18B" w14:textId="77777777" w:rsidR="00A25336" w:rsidRDefault="00FC7225">
    <w:pPr>
      <w:pStyle w:val="Rodap"/>
    </w:pPr>
    <w:r>
      <w:rPr>
        <w:noProof/>
      </w:rPr>
      <w:drawing>
        <wp:anchor distT="0" distB="0" distL="0" distR="0" simplePos="0" relativeHeight="2" behindDoc="1" locked="0" layoutInCell="0" allowOverlap="1" wp14:anchorId="6070F18E" wp14:editId="6070F18F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F18C" w14:textId="77777777" w:rsidR="00FC7225" w:rsidRDefault="00FC7225">
      <w:pPr>
        <w:spacing w:after="0" w:line="240" w:lineRule="auto"/>
      </w:pPr>
      <w:r>
        <w:separator/>
      </w:r>
    </w:p>
  </w:footnote>
  <w:footnote w:type="continuationSeparator" w:id="0">
    <w:p w14:paraId="6070F18E" w14:textId="77777777" w:rsidR="00FC7225" w:rsidRDefault="00FC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6550246">
    <w:abstractNumId w:val="0"/>
  </w:num>
  <w:num w:numId="2" w16cid:durableId="182296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5D0618"/>
    <w:rsid w:val="007F03BB"/>
    <w:rsid w:val="00A25336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1F9C06EA1FE4DAB635782B3F73837" ma:contentTypeVersion="4" ma:contentTypeDescription="Crie um novo documento." ma:contentTypeScope="" ma:versionID="06d20e6de7f07e24f7b85dcddf3d979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50a3b405-333b-4318-a44a-7e88cab34363" targetNamespace="http://schemas.microsoft.com/office/2006/metadata/properties" ma:root="true" ma:fieldsID="db373a27bbf2e492bf1859848fd93d76" ns1:_="" ns2:_="" ns3:_="">
    <xsd:import namespace="http://schemas.microsoft.com/sharepoint/v3"/>
    <xsd:import namespace="74605401-ef82-4e58-8e01-df55332c0536"/>
    <xsd:import namespace="50a3b405-333b-4318-a44a-7e88cab343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b405-333b-4318-a44a-7e88cab34363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876745096-24</_dlc_DocId>
    <_dlc_DocIdUrl xmlns="74605401-ef82-4e58-8e01-df55332c0536">
      <Url>http://adminnovoportal.univali.br/pos/mestrado/mestrado-em-gestao-de-politicas-publicas/bolsas-de-estudo/_layouts/15/DocIdRedir.aspx?ID=Q2MPMETMKQAM-1876745096-24</Url>
      <Description>Q2MPMETMKQAM-1876745096-24</Description>
    </_dlc_DocIdUrl>
    <Ordem xmlns="50a3b405-333b-4318-a44a-7e88cab34363">5</Ordem>
  </documentManagement>
</p:properties>
</file>

<file path=customXml/itemProps1.xml><?xml version="1.0" encoding="utf-8"?>
<ds:datastoreItem xmlns:ds="http://schemas.openxmlformats.org/officeDocument/2006/customXml" ds:itemID="{4997D905-A421-41D4-A0E9-B342855B09D8}"/>
</file>

<file path=customXml/itemProps2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798-D086-475E-A34F-C9602514A7EC}"/>
</file>

<file path=customXml/itemProps5.xml><?xml version="1.0" encoding="utf-8"?>
<ds:datastoreItem xmlns:ds="http://schemas.openxmlformats.org/officeDocument/2006/customXml" ds:itemID="{029B9B9D-D4B3-49A7-8F3D-8B5FAD5EB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82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</dc:title>
  <dc:subject/>
  <dc:creator>beatriz</dc:creator>
  <dc:description/>
  <cp:lastModifiedBy>Jessica Bento</cp:lastModifiedBy>
  <cp:revision>13</cp:revision>
  <cp:lastPrinted>2021-06-01T17:09:00Z</cp:lastPrinted>
  <dcterms:created xsi:type="dcterms:W3CDTF">2021-07-15T16:16:00Z</dcterms:created>
  <dcterms:modified xsi:type="dcterms:W3CDTF">2023-10-04T16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1F9C06EA1FE4DAB635782B3F73837</vt:lpwstr>
  </property>
  <property fmtid="{D5CDD505-2E9C-101B-9397-08002B2CF9AE}" pid="3" name="_dlc_DocIdItemGuid">
    <vt:lpwstr>dab0510d-74ab-438c-99f2-2ddc45117087</vt:lpwstr>
  </property>
</Properties>
</file>